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5C3F9" w14:textId="0E3BD133" w:rsidR="00C13EF2" w:rsidRDefault="00C13EF2" w:rsidP="00312E09">
      <w:pPr>
        <w:jc w:val="center"/>
      </w:pPr>
    </w:p>
    <w:p w14:paraId="136C2E74" w14:textId="77777777" w:rsidR="00496134" w:rsidRDefault="00496134" w:rsidP="00496134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4A9A26D4" w14:textId="77777777" w:rsidR="00145D43" w:rsidRDefault="00145D43" w:rsidP="00145D43">
      <w:pPr>
        <w:jc w:val="center"/>
      </w:pPr>
      <w:r>
        <w:rPr>
          <w:rFonts w:ascii="Verdana" w:hAnsi="Verdana" w:cs="Calibri"/>
          <w:b/>
          <w:color w:val="000000"/>
          <w:sz w:val="18"/>
          <w:szCs w:val="18"/>
        </w:rPr>
        <w:t xml:space="preserve">Zadanie 3 </w:t>
      </w:r>
      <w:r w:rsidRPr="00F51D8A">
        <w:rPr>
          <w:rFonts w:ascii="Verdana" w:hAnsi="Verdana" w:cs="Calibri"/>
          <w:b/>
          <w:color w:val="000000"/>
          <w:sz w:val="18"/>
          <w:szCs w:val="18"/>
        </w:rPr>
        <w:t>Pośrednictwo pracy przez cały okres projektu dla wszystkich</w:t>
      </w:r>
    </w:p>
    <w:tbl>
      <w:tblPr>
        <w:tblW w:w="14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1034"/>
        <w:gridCol w:w="692"/>
        <w:gridCol w:w="1034"/>
        <w:gridCol w:w="941"/>
        <w:gridCol w:w="949"/>
        <w:gridCol w:w="612"/>
        <w:gridCol w:w="6262"/>
        <w:gridCol w:w="612"/>
      </w:tblGrid>
      <w:tr w:rsidR="00166DE4" w:rsidRPr="008A062E" w14:paraId="51FD00EA" w14:textId="77777777" w:rsidTr="007929BF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1195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5C52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15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D46618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7FCF" w14:textId="77777777" w:rsidR="00166DE4" w:rsidRPr="00257850" w:rsidRDefault="00166DE4" w:rsidP="00EE44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7929BF" w:rsidRPr="008A062E" w14:paraId="312489FE" w14:textId="77777777" w:rsidTr="007929BF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ED3E" w14:textId="77777777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545E" w14:textId="77777777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734F" w14:textId="77777777" w:rsidR="007929BF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0E7B62E8" w14:textId="3F6E9001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2012" w14:textId="6F117BB0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ny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11873" w14:textId="6917C1DA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656D" w14:textId="77777777" w:rsidR="007929BF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16C3B950" w14:textId="2EEFAEDE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FB1D" w14:textId="663FE8FA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ny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68B90" w14:textId="3CD9ABB1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25B7" w14:textId="36A2E897" w:rsidR="007929BF" w:rsidRPr="00257850" w:rsidRDefault="007929BF" w:rsidP="00792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AC01" w14:textId="77777777" w:rsidR="007929BF" w:rsidRPr="00257850" w:rsidRDefault="007929BF" w:rsidP="007929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31F96" w:rsidRPr="008A062E" w14:paraId="34F613FE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E90C4" w14:textId="7777777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49195" w14:textId="75E8575C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EDEC" w14:textId="3C5B03EA" w:rsidR="00C31F96" w:rsidRPr="00257850" w:rsidRDefault="00970FA3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6D0C" w14:textId="48FB2107" w:rsidR="00C31F96" w:rsidRPr="00257850" w:rsidRDefault="00970FA3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3801" w14:textId="24263A90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E659E" w14:textId="6ED9B42F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1D69" w14:textId="71EEBD1B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3C22" w14:textId="3C144D85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BD002" w14:textId="49BAEE55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9E71" w14:textId="100C4DD2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47945831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C0ED" w14:textId="7777777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1B3323" w14:textId="6D6C6991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5CD42" w14:textId="023441CC" w:rsidR="00C31F96" w:rsidRPr="00257850" w:rsidRDefault="00970FA3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4D72" w14:textId="5CC5ED8B" w:rsidR="00C31F96" w:rsidRPr="00257850" w:rsidRDefault="00970FA3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7DA8A" w14:textId="69A179EE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CEF4" w14:textId="7EE07CDB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32FE" w14:textId="26329DE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017A3" w14:textId="78A32796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DF5F" w14:textId="59144232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83273" w14:textId="2D46C047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148194CF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37BB" w14:textId="7777777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4EB1F0" w14:textId="731AD755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D1616" w14:textId="233E857E" w:rsidR="00C31F96" w:rsidRPr="00257850" w:rsidRDefault="00970FA3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11EC" w14:textId="37E47CDF" w:rsidR="00C31F96" w:rsidRPr="00257850" w:rsidRDefault="00970FA3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D72F6" w14:textId="72CF9492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0143F" w14:textId="1D13B26E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764D" w14:textId="327A68D0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83167" w14:textId="6A008EFD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1284" w14:textId="23562226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0B21" w14:textId="0E4B2DD3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4B4B64AD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675EE" w14:textId="7777777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571629" w14:textId="67C3DB3A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EF8B" w14:textId="0E3DD76C" w:rsidR="00C31F96" w:rsidRPr="00257850" w:rsidRDefault="00970FA3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A0BC" w14:textId="621FD638" w:rsidR="00C31F96" w:rsidRPr="00257850" w:rsidRDefault="00970FA3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DFBE0" w14:textId="2083A192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4A753" w14:textId="0B5493F4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40B2B" w14:textId="5C9CED9D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D5FAA" w14:textId="78D9F51A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41C7" w14:textId="3A68DB87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F4F20" w14:textId="7529BCCF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2D1653E5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229D3" w14:textId="7777777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EB497D" w14:textId="5FBE29F1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EFEFA" w14:textId="7D4FE2BA" w:rsidR="00C31F96" w:rsidRPr="00257850" w:rsidRDefault="00970FA3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8A00" w14:textId="1FAA1F2C" w:rsidR="00C31F96" w:rsidRPr="00257850" w:rsidRDefault="00970FA3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D8EC" w14:textId="74DA33AE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8B50B" w14:textId="0BF9B2FD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642A2" w14:textId="7D67A389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2050" w14:textId="4EFA8FB3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83894" w14:textId="63BAAE12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5CC2" w14:textId="5D3D4423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1EB9F374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54BA" w14:textId="7777777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849EC" w14:textId="1D5BF5A5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C139" w14:textId="7CB9EA7C" w:rsidR="00C31F96" w:rsidRPr="00257850" w:rsidRDefault="00970FA3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95D0F" w14:textId="6E08CD8F" w:rsidR="00C31F96" w:rsidRPr="00257850" w:rsidRDefault="00970FA3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C883" w14:textId="71FD8BA6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03A8B" w14:textId="75751C25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CCC6" w14:textId="210FC7EA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69F73" w14:textId="0BB104BF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1E596" w14:textId="0BB4D530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18722" w14:textId="126BE522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24B107FA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6349" w14:textId="7777777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96BF90" w14:textId="6BEB6E6A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FBB33" w14:textId="03658D10" w:rsidR="00C31F96" w:rsidRPr="00257850" w:rsidRDefault="00970FA3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5CBC" w14:textId="23E8F9E4" w:rsidR="00C31F96" w:rsidRPr="00257850" w:rsidRDefault="00970FA3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5D88" w14:textId="26E35FCF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FFDF3" w14:textId="3A156E2F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416D" w14:textId="56273B29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0A686" w14:textId="412C28D5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4FE6" w14:textId="33635473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F049E" w14:textId="50420AD7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C31F96" w:rsidRPr="008A062E" w14:paraId="1E588F6C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CED9" w14:textId="77777777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8B2A2F" w14:textId="41F7D08B" w:rsidR="00C31F96" w:rsidRPr="00EE7E49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E0E42" w14:textId="69E15595" w:rsidR="00C31F96" w:rsidRPr="00257850" w:rsidRDefault="00970FA3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5FB3A" w14:textId="7E944FC4" w:rsidR="00C31F96" w:rsidRPr="00257850" w:rsidRDefault="00970FA3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C6A6" w14:textId="7BDF4F74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89B67" w14:textId="083E9566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EBB1A" w14:textId="0C11217E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9183" w14:textId="6395FCD3" w:rsidR="00C31F96" w:rsidRPr="00257850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A45F9" w14:textId="04AB9A98" w:rsidR="00C31F96" w:rsidRPr="00257850" w:rsidRDefault="00C31F96" w:rsidP="00C31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0FC3" w14:textId="10A6AA82" w:rsidR="00C31F96" w:rsidRPr="00C31F96" w:rsidRDefault="00C31F96" w:rsidP="00C31F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970FA3" w:rsidRPr="008A062E" w14:paraId="0F52127C" w14:textId="77777777" w:rsidTr="007929BF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2E512" w14:textId="77777777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9ABE47" w14:textId="5B083E09" w:rsidR="00970FA3" w:rsidRPr="00EE7E49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2825C" w14:textId="29F07555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FD1B9" w14:textId="5A8AD2F8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78EE" w14:textId="40F80B61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50A52" w14:textId="06A4CA99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9A6AE" w14:textId="76ED3F5D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C5893" w14:textId="763C0087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7F27" w14:textId="46567264" w:rsidR="00970FA3" w:rsidRPr="00257850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DB768" w14:textId="64E7ECE1" w:rsidR="00970FA3" w:rsidRPr="00C31F96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970FA3" w:rsidRPr="008A062E" w14:paraId="6FC5D245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BE2B5" w14:textId="77777777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955146B" w14:textId="5C6354D5" w:rsidR="00970FA3" w:rsidRPr="00EE7E49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D1E78" w14:textId="371B63DC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6B403" w14:textId="2204A415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4CFCE" w14:textId="06D953FF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B6EC" w14:textId="10DC30DE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7891" w14:textId="7BA555DE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1DAD" w14:textId="59FA8AA2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4F615" w14:textId="7D6F3081" w:rsidR="00970FA3" w:rsidRPr="00257850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3AB4" w14:textId="307761A9" w:rsidR="00970FA3" w:rsidRPr="00C31F96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970FA3" w:rsidRPr="008A062E" w14:paraId="17CB2209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09AD4" w14:textId="77777777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4E070EF" w14:textId="2E606F6F" w:rsidR="00970FA3" w:rsidRPr="00EE7E49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6A54" w14:textId="30D2C192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0C267" w14:textId="27177533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EB17F" w14:textId="5A780340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C4B4C" w14:textId="0231E1E7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18DAF" w14:textId="4970A9E0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53BB4" w14:textId="368C8FAD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88320" w14:textId="233A49A1" w:rsidR="00970FA3" w:rsidRPr="00257850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33B3" w14:textId="2EE994C7" w:rsidR="00970FA3" w:rsidRPr="00C31F96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970FA3" w:rsidRPr="008A062E" w14:paraId="78D19375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57C19" w14:textId="77777777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D6BA34" w14:textId="40A1FE07" w:rsidR="00970FA3" w:rsidRPr="00EE7E49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1EAE" w14:textId="2058BEEE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FBF1E" w14:textId="49F7E883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CDCB" w14:textId="49218F22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AD42B" w14:textId="48156051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2CFE" w14:textId="737AC646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EF08" w14:textId="5FDE6FFA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C69C" w14:textId="11398C16" w:rsidR="00970FA3" w:rsidRPr="00257850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6F569" w14:textId="7ED58749" w:rsidR="00970FA3" w:rsidRPr="00C31F96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970FA3" w:rsidRPr="008A062E" w14:paraId="063F5CDF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F94D" w14:textId="77777777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1F2B3F2" w14:textId="5744F151" w:rsidR="00970FA3" w:rsidRPr="00EE7E49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E34DE" w14:textId="07A16F7B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ED5FB" w14:textId="469FD244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3D3E6" w14:textId="277CDFDF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16F6" w14:textId="0DE37427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D7AC" w14:textId="4692EEE4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4C883" w14:textId="248612FB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7E83F" w14:textId="67BFD95E" w:rsidR="00970FA3" w:rsidRPr="00257850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57F3E" w14:textId="716B555E" w:rsidR="00970FA3" w:rsidRPr="00C31F96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970FA3" w:rsidRPr="008A062E" w14:paraId="4E7E1D33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A8757" w14:textId="77777777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586F484" w14:textId="5594148F" w:rsidR="00970FA3" w:rsidRPr="00EE7E49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329C" w14:textId="2B15A339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56F86" w14:textId="39EB074C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45440" w14:textId="7CA543A7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FCBB" w14:textId="057EA596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77D7" w14:textId="77835C73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27C9" w14:textId="6F9D1033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A1CE5" w14:textId="4602DFE3" w:rsidR="00970FA3" w:rsidRPr="00257850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36B09" w14:textId="2EE8AD45" w:rsidR="00970FA3" w:rsidRPr="00C31F96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970FA3" w:rsidRPr="008A062E" w14:paraId="71C07046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2FAB4" w14:textId="77777777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C8A8AD" w14:textId="6EDF5C5D" w:rsidR="00970FA3" w:rsidRPr="00EE7E49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BD429" w14:textId="7FFBC20C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6DE2B" w14:textId="0883B01A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5F715" w14:textId="6B214F1B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4BAD8" w14:textId="4CE29DB8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BE9F" w14:textId="586C46BD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D9E8C" w14:textId="4662D403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6B17" w14:textId="7753E127" w:rsidR="00970FA3" w:rsidRPr="00257850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0548" w14:textId="10141E43" w:rsidR="00970FA3" w:rsidRPr="00C31F96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970FA3" w:rsidRPr="008A062E" w14:paraId="380F79D4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1474" w14:textId="77777777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3D9D0D" w14:textId="5A6A6756" w:rsidR="00970FA3" w:rsidRPr="00EE7E49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EDFC0" w14:textId="54273662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B565" w14:textId="3F077F7B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CC37" w14:textId="77E4BF4F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42BA" w14:textId="3C786563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D73A" w14:textId="20C83A7C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99700" w14:textId="3E821E11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C5BF3" w14:textId="1966EC8E" w:rsidR="00970FA3" w:rsidRPr="00257850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76EF" w14:textId="303D25C7" w:rsidR="00970FA3" w:rsidRPr="00C31F96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970FA3" w:rsidRPr="008A062E" w14:paraId="6F4FBD8D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18D09" w14:textId="77777777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04C7600" w14:textId="2D4C39ED" w:rsidR="00970FA3" w:rsidRPr="00EE7E49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7AEC6" w14:textId="377B6FCC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8B46D" w14:textId="1DB267B4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E92EA" w14:textId="1D8C2752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6E245" w14:textId="6A183622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31A94" w14:textId="26CEE447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F6B5F" w14:textId="4FE1DC57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280E" w14:textId="07BF83EE" w:rsidR="00970FA3" w:rsidRPr="00257850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480D8" w14:textId="6CAD0732" w:rsidR="00970FA3" w:rsidRPr="00C31F96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970FA3" w:rsidRPr="008A062E" w14:paraId="4173AE98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7B751" w14:textId="77777777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B08A3F" w14:textId="072AF69D" w:rsidR="00970FA3" w:rsidRPr="00EE7E49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7B56" w14:textId="519A1C7B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C7405" w14:textId="60412BF2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BE598" w14:textId="24CD44BD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3C2C6" w14:textId="58F12861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3F580" w14:textId="45549551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2BF6" w14:textId="3BB26189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BF6C" w14:textId="617717E8" w:rsidR="00970FA3" w:rsidRPr="00257850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676D" w14:textId="45D07DB5" w:rsidR="00970FA3" w:rsidRPr="00C31F96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970FA3" w:rsidRPr="008A062E" w14:paraId="46ABD161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3F74" w14:textId="6FDE3EA6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2D8014E" w14:textId="5A8C70EC" w:rsidR="00970FA3" w:rsidRPr="00EE7E49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70812" w14:textId="7E5B8383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D623E" w14:textId="29182075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DE35" w14:textId="71D2D93A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F707E" w14:textId="153B91BE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786C" w14:textId="4AF43254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C1BE" w14:textId="09ACF308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06F30" w14:textId="2BAC4523" w:rsidR="00970FA3" w:rsidRPr="00257850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6641F" w14:textId="686089F7" w:rsidR="00970FA3" w:rsidRPr="00C31F96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970FA3" w:rsidRPr="008A062E" w14:paraId="05F595D1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C4117" w14:textId="3E8A8776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7A9FACD" w14:textId="58D4EA0B" w:rsidR="00970FA3" w:rsidRPr="00EE7E49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77671" w14:textId="4FF29BB3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7C370" w14:textId="1DA1E652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1793B" w14:textId="40E48CB7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4823C" w14:textId="1703B973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4FB4F" w14:textId="49CEA103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9D26D" w14:textId="77B7308E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A7970" w14:textId="13194E0A" w:rsidR="00970FA3" w:rsidRPr="00257850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18F5C" w14:textId="564E868F" w:rsidR="00970FA3" w:rsidRPr="00C31F96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970FA3" w:rsidRPr="008A062E" w14:paraId="3C20EC22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11ACA" w14:textId="17937048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8ED8323" w14:textId="7B239FCE" w:rsidR="00970FA3" w:rsidRPr="00EE7E49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CA1B1" w14:textId="294C0862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3E42F" w14:textId="670DAC02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5B398" w14:textId="73C750F7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7A3DC" w14:textId="4A1409F9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6205D" w14:textId="6A0B2EEC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469C7" w14:textId="4331D6D3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AB08A" w14:textId="6AC9C2A2" w:rsidR="00970FA3" w:rsidRPr="00257850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36F48" w14:textId="4575E445" w:rsidR="00970FA3" w:rsidRPr="00C31F96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970FA3" w:rsidRPr="008A062E" w14:paraId="3D3C6BF8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990F" w14:textId="5CF342E8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6FC3F2" w14:textId="0230FCB2" w:rsidR="00970FA3" w:rsidRPr="00EE7E49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CD92D" w14:textId="64EA4FB9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9162" w14:textId="128CA8DD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FDCB" w14:textId="407A147F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407F" w14:textId="61E9E5E1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90EB9" w14:textId="1095E7CA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86BC" w14:textId="332E418F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B7E43" w14:textId="09CFD2F5" w:rsidR="00970FA3" w:rsidRPr="00257850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B160" w14:textId="100DC792" w:rsidR="00970FA3" w:rsidRPr="00C31F96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970FA3" w:rsidRPr="008A062E" w14:paraId="1257B795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6D67E" w14:textId="626D16AD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B5F91F6" w14:textId="2C5AFBCD" w:rsidR="00970FA3" w:rsidRPr="00EE7E49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83AD" w14:textId="0C0147EC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60AE" w14:textId="3936DB7C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8F570" w14:textId="267118A4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97D6" w14:textId="714F0CA4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9D7E4" w14:textId="248A864D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C15EE" w14:textId="676B9045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059B" w14:textId="245D6954" w:rsidR="00970FA3" w:rsidRPr="00257850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Dowborczyków 25, Łódź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DE359" w14:textId="5BC5D5B2" w:rsidR="00970FA3" w:rsidRPr="00C31F96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970FA3" w:rsidRPr="008A062E" w14:paraId="633ED131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A9855" w14:textId="76069447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2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F22E079" w14:textId="397AB7B9" w:rsidR="00970FA3" w:rsidRPr="00EE7E49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A7BDD" w14:textId="553383E6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EBB6F" w14:textId="23CBA541" w:rsidR="00970FA3" w:rsidRPr="00257850" w:rsidRDefault="00970FA3" w:rsidP="00970F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453F" w14:textId="5BCB1083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7D5E" w14:textId="3E331B8B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662D" w14:textId="41784670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C9CD2" w14:textId="38F8F268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90147" w14:textId="77777777" w:rsidR="00970FA3" w:rsidRPr="00257850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2C43A" w14:textId="2B763453" w:rsidR="00970FA3" w:rsidRPr="00C31F96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970FA3" w:rsidRPr="008A062E" w14:paraId="43568D3D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C22C2" w14:textId="65138E48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CFE6423" w14:textId="33E7134B" w:rsidR="00970FA3" w:rsidRPr="00EE7E49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46FB4" w14:textId="4935D77A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E0FD3" w14:textId="568F69BB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1FDC6" w14:textId="18454FA1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72E5" w14:textId="134AAC23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16620" w14:textId="083FD13C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7B689" w14:textId="3E66C928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28899" w14:textId="77777777" w:rsidR="00970FA3" w:rsidRPr="00257850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F45D3" w14:textId="5FA2B209" w:rsidR="00970FA3" w:rsidRPr="00C31F96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970FA3" w:rsidRPr="008A062E" w14:paraId="36142ED5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531FA" w14:textId="36229B2B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0B3557" w14:textId="42DBEAFB" w:rsidR="00970FA3" w:rsidRPr="00EE7E49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A0534" w14:textId="31983345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5103" w14:textId="56D810D6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ED7F9" w14:textId="360C8564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05D45" w14:textId="231239A8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71CE6" w14:textId="31263D81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6EB6" w14:textId="2BE9531D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FF6B7" w14:textId="77777777" w:rsidR="00970FA3" w:rsidRPr="00257850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87F9A" w14:textId="11431B30" w:rsidR="00970FA3" w:rsidRPr="00C31F96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970FA3" w:rsidRPr="008A062E" w14:paraId="48B28BD4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56CD5" w14:textId="7EBB4B1C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3CFDD9" w14:textId="633D4CBE" w:rsidR="00970FA3" w:rsidRPr="00EE7E49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38D5" w14:textId="36F3B0A3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83CC4" w14:textId="3A0ABCC8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FE893" w14:textId="1966261F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9F9CF" w14:textId="34E2DAF6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17310" w14:textId="35E8892A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7DFD7" w14:textId="7225F9AE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0955" w14:textId="77777777" w:rsidR="00970FA3" w:rsidRPr="00257850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CDA2" w14:textId="21657AC1" w:rsidR="00970FA3" w:rsidRPr="00C31F96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970FA3" w:rsidRPr="008A062E" w14:paraId="600C193D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B24E7" w14:textId="36BDE974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B36013" w14:textId="41B5F276" w:rsidR="00970FA3" w:rsidRPr="00EE7E49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98E8B" w14:textId="3DCC3D80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E5BF0" w14:textId="48F912BB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9E02D" w14:textId="7ED1301A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9FDF5" w14:textId="2419E5B1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07126" w14:textId="3AECA8F0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1B425" w14:textId="067E6B72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8B427" w14:textId="77777777" w:rsidR="00970FA3" w:rsidRPr="00257850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4054D" w14:textId="51923468" w:rsidR="00970FA3" w:rsidRPr="00C31F96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970FA3" w:rsidRPr="008A062E" w14:paraId="30C8868C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10D3" w14:textId="7A8C3DC8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45F5C6C" w14:textId="7C235FBF" w:rsidR="00970FA3" w:rsidRPr="00EE7E49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9790B" w14:textId="6B3AEFFA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84B8" w14:textId="70FD6C6A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-1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6BFF" w14:textId="3A2F422B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F7DE" w14:textId="275BA8E7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9DE82" w14:textId="578BC043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9F96C" w14:textId="1B77A1ED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24FB0" w14:textId="2DA4BE53" w:rsidR="00970FA3" w:rsidRPr="00257850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820A1" w14:textId="70F14A07" w:rsidR="00970FA3" w:rsidRPr="00C31F96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970FA3" w:rsidRPr="008A062E" w14:paraId="5678AB9F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7C55" w14:textId="1DA51358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5489B1" w14:textId="741D1C24" w:rsidR="00970FA3" w:rsidRPr="00EE7E49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329B6" w14:textId="4D29CB01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3FFDD" w14:textId="45351A24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-1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8578" w14:textId="420A34AD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31AD" w14:textId="4804C408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A6E98" w14:textId="59EF2FAC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1B8A1" w14:textId="2C4E7BC6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B242" w14:textId="77777777" w:rsidR="00970FA3" w:rsidRPr="00257850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7698B" w14:textId="0977A5DD" w:rsidR="00970FA3" w:rsidRPr="00C31F96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970FA3" w:rsidRPr="008A062E" w14:paraId="3FED1959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CE074" w14:textId="0177686C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C1BBF58" w14:textId="1BCD97BA" w:rsidR="00970FA3" w:rsidRPr="00EE7E49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E7E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sob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80E3" w14:textId="575DBAB5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57049" w14:textId="2138A5D4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-1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88F9" w14:textId="1C93AE83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073E0" w14:textId="0B341D9D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A33C9" w14:textId="03E53522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196F1" w14:textId="724CB5BE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844C2" w14:textId="77777777" w:rsidR="00970FA3" w:rsidRPr="00257850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C2EF" w14:textId="258290EE" w:rsidR="00970FA3" w:rsidRPr="00C31F96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970FA3" w:rsidRPr="008A062E" w14:paraId="36236386" w14:textId="77777777" w:rsidTr="007929BF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252F6" w14:textId="2367A90D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C6562DC" w14:textId="6EBCAC1C" w:rsidR="00970FA3" w:rsidRPr="00EE7E49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2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E744E" w14:textId="41D08752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09AC5" w14:textId="153E8C30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-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E4785" w14:textId="689A8D03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A6587" w14:textId="5AA0AB8C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A5F7" w14:textId="5B8A1050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CB7DF" w14:textId="6838866E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6A6E5" w14:textId="77777777" w:rsidR="00970FA3" w:rsidRPr="00257850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AAEE" w14:textId="731E4DF1" w:rsidR="00970FA3" w:rsidRPr="00C31F96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970FA3" w:rsidRPr="008A062E" w14:paraId="7D08510D" w14:textId="77777777" w:rsidTr="00650E6D">
        <w:trPr>
          <w:trHeight w:val="288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DD736" w14:textId="0CBC9572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25E9B0" w14:textId="5B39DF20" w:rsidR="00970FA3" w:rsidRPr="00EE7E49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3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2F230" w14:textId="77E43F42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03.20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1C878" w14:textId="1B94BC92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-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83CE" w14:textId="0C20997D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13202" w14:textId="26288E62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824BD" w14:textId="5F6E510F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802" w14:textId="53F7AB2A" w:rsidR="00970FA3" w:rsidRPr="00257850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DF8AF" w14:textId="77777777" w:rsidR="00970FA3" w:rsidRPr="00257850" w:rsidRDefault="00970FA3" w:rsidP="00970F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Inowłodzka 11, Opoczno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1A1C" w14:textId="77C26096" w:rsidR="00970FA3" w:rsidRPr="00C31F96" w:rsidRDefault="00970FA3" w:rsidP="00970F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1F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650E6D" w:rsidRPr="008A062E" w14:paraId="3D381BD2" w14:textId="77777777" w:rsidTr="009026A0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74FBD" w14:textId="77777777" w:rsidR="00650E6D" w:rsidRDefault="00650E6D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AEAE4" w14:textId="77777777" w:rsidR="00650E6D" w:rsidRDefault="00650E6D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1EF97" w14:textId="20D4D5FF" w:rsidR="00650E6D" w:rsidRDefault="00650E6D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03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147A0" w14:textId="77777777" w:rsidR="00650E6D" w:rsidRDefault="00650E6D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00-9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A1D0" w14:textId="77777777" w:rsidR="00650E6D" w:rsidRDefault="00650E6D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D767C" w14:textId="77777777" w:rsidR="00650E6D" w:rsidRDefault="00650E6D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76FA8" w14:textId="77777777" w:rsidR="00650E6D" w:rsidRDefault="00650E6D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33621" w14:textId="77777777" w:rsidR="00650E6D" w:rsidRDefault="00650E6D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6F60" w14:textId="77777777" w:rsidR="00650E6D" w:rsidRDefault="00650E6D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75CD721D" w14:textId="77777777" w:rsidR="00650E6D" w:rsidRDefault="00650E6D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FC43C" w14:textId="77777777" w:rsidR="00650E6D" w:rsidRDefault="00650E6D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650E6D" w:rsidRPr="008A062E" w14:paraId="50768ED0" w14:textId="77777777" w:rsidTr="009026A0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021F4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735F3D" w14:textId="77777777" w:rsidR="00650E6D" w:rsidRDefault="00650E6D" w:rsidP="00650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97995" w14:textId="7B82FDA5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03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1B7A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00-11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CE2B3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1BC86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562A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88245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A5208" w14:textId="77777777" w:rsidR="00650E6D" w:rsidRDefault="00650E6D" w:rsidP="00650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2CC9C2E4" w14:textId="77777777" w:rsidR="00650E6D" w:rsidRDefault="00650E6D" w:rsidP="00650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67154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650E6D" w:rsidRPr="008A062E" w14:paraId="4186B853" w14:textId="77777777" w:rsidTr="009026A0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19F98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6488D9" w14:textId="77777777" w:rsidR="00650E6D" w:rsidRDefault="00650E6D" w:rsidP="00650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2C5C6" w14:textId="7FA35B30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03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A07B5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00-13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68F3B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1BA86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9CB2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10F6F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A0D10" w14:textId="77777777" w:rsidR="00650E6D" w:rsidRDefault="00650E6D" w:rsidP="00650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0363DC55" w14:textId="77777777" w:rsidR="00650E6D" w:rsidRDefault="00650E6D" w:rsidP="00650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8613A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650E6D" w:rsidRPr="008A062E" w14:paraId="5B31D7AD" w14:textId="77777777" w:rsidTr="009026A0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A2237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DF7E8E" w14:textId="77777777" w:rsidR="00650E6D" w:rsidRDefault="00650E6D" w:rsidP="00650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700F9" w14:textId="2566BA05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03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D462B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0-15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9C73F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9DBF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6468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DB037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DFDED" w14:textId="77777777" w:rsidR="00650E6D" w:rsidRDefault="00650E6D" w:rsidP="00650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5CB36608" w14:textId="77777777" w:rsidR="00650E6D" w:rsidRDefault="00650E6D" w:rsidP="00650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2156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650E6D" w:rsidRPr="008A062E" w14:paraId="64FD0ACB" w14:textId="77777777" w:rsidTr="009026A0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BF638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918B2D" w14:textId="77777777" w:rsidR="00650E6D" w:rsidRDefault="00650E6D" w:rsidP="00650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5061A" w14:textId="6B14E840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03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FB99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E27D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C14E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BCC1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615C7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28B7" w14:textId="77777777" w:rsidR="00650E6D" w:rsidRDefault="00650E6D" w:rsidP="00650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735CE1DF" w14:textId="77777777" w:rsidR="00650E6D" w:rsidRDefault="00650E6D" w:rsidP="00650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22FB5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650E6D" w:rsidRPr="008A062E" w14:paraId="6AF63271" w14:textId="77777777" w:rsidTr="009026A0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3F7FE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9DBAD7" w14:textId="77777777" w:rsidR="00650E6D" w:rsidRDefault="00650E6D" w:rsidP="00650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5B5B4" w14:textId="6398231D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.03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8DEF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00-19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9F7F9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ABF62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E7B8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264DE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8F7C" w14:textId="77777777" w:rsidR="00650E6D" w:rsidRDefault="00650E6D" w:rsidP="00650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70D1652E" w14:textId="77777777" w:rsidR="00650E6D" w:rsidRDefault="00650E6D" w:rsidP="00650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38D73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650E6D" w:rsidRPr="008A062E" w14:paraId="29A5EF6C" w14:textId="77777777" w:rsidTr="009026A0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A05B3" w14:textId="77777777" w:rsidR="00650E6D" w:rsidRDefault="00650E6D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B96630" w14:textId="77777777" w:rsidR="00650E6D" w:rsidRDefault="00650E6D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2831" w14:textId="0A2CCF12" w:rsidR="00650E6D" w:rsidRDefault="00650E6D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03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A7CF" w14:textId="77777777" w:rsidR="00650E6D" w:rsidRDefault="00650E6D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00-9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E7909" w14:textId="77777777" w:rsidR="00650E6D" w:rsidRDefault="00650E6D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5F0A9" w14:textId="77777777" w:rsidR="00650E6D" w:rsidRDefault="00650E6D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E6B8C" w14:textId="77777777" w:rsidR="00650E6D" w:rsidRDefault="00650E6D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09FEB" w14:textId="77777777" w:rsidR="00650E6D" w:rsidRDefault="00650E6D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3CDD8" w14:textId="77777777" w:rsidR="00650E6D" w:rsidRDefault="00650E6D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36EC9848" w14:textId="77777777" w:rsidR="00650E6D" w:rsidRDefault="00650E6D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AE091" w14:textId="77777777" w:rsidR="00650E6D" w:rsidRDefault="00650E6D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650E6D" w:rsidRPr="008A062E" w14:paraId="71A61E9B" w14:textId="77777777" w:rsidTr="008F694A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EC66B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6EDBF3" w14:textId="77777777" w:rsidR="00650E6D" w:rsidRDefault="00650E6D" w:rsidP="00650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8D464" w14:textId="1AA66FEB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4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03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8D55F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00-11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E7D92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41EA3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80976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FE130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EC8E0" w14:textId="77777777" w:rsidR="00650E6D" w:rsidRDefault="00650E6D" w:rsidP="00650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198D1C6F" w14:textId="77777777" w:rsidR="00650E6D" w:rsidRDefault="00650E6D" w:rsidP="00650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86BF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650E6D" w:rsidRPr="008A062E" w14:paraId="140D90B8" w14:textId="77777777" w:rsidTr="008F694A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11C9E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E39A10" w14:textId="77777777" w:rsidR="00650E6D" w:rsidRDefault="00650E6D" w:rsidP="00650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A2848" w14:textId="39473918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4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03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85582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00-13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51FBC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F6264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49CD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23582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B959F" w14:textId="77777777" w:rsidR="00650E6D" w:rsidRDefault="00650E6D" w:rsidP="00650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36279CA0" w14:textId="77777777" w:rsidR="00650E6D" w:rsidRDefault="00650E6D" w:rsidP="00650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071E1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650E6D" w:rsidRPr="008A062E" w14:paraId="137AE953" w14:textId="77777777" w:rsidTr="008F694A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59D5C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22CD4E" w14:textId="77777777" w:rsidR="00650E6D" w:rsidRDefault="00650E6D" w:rsidP="00650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AFEFB" w14:textId="7686E4ED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4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03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4AE43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0-15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E1A53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E821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E4C5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A4EE7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1DF24" w14:textId="77777777" w:rsidR="00650E6D" w:rsidRDefault="00650E6D" w:rsidP="00650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238A3F39" w14:textId="77777777" w:rsidR="00650E6D" w:rsidRDefault="00650E6D" w:rsidP="00650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82AB4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  <w:tr w:rsidR="00650E6D" w:rsidRPr="008A062E" w14:paraId="4D39FB40" w14:textId="77777777" w:rsidTr="008F694A">
        <w:trPr>
          <w:trHeight w:val="28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5D5E3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FB6346" w14:textId="77777777" w:rsidR="00650E6D" w:rsidRDefault="00650E6D" w:rsidP="00650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C2702" w14:textId="73144221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F49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.03.202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14282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00-17.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13357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B80B2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522AD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023E9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E6C0D" w14:textId="77777777" w:rsidR="00650E6D" w:rsidRDefault="00650E6D" w:rsidP="00650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06D3F05D" w14:textId="77777777" w:rsidR="00650E6D" w:rsidRDefault="00650E6D" w:rsidP="00650E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8D7C3" w14:textId="77777777" w:rsidR="00650E6D" w:rsidRDefault="00650E6D" w:rsidP="00650E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</w:tbl>
    <w:p w14:paraId="4F867C5A" w14:textId="4CF47AFA" w:rsidR="00496134" w:rsidRDefault="00496134" w:rsidP="00496134">
      <w:pPr>
        <w:jc w:val="center"/>
        <w:rPr>
          <w:b/>
        </w:rPr>
      </w:pPr>
    </w:p>
    <w:p w14:paraId="43297FE9" w14:textId="02355EB7" w:rsidR="00DA4E3F" w:rsidRDefault="00DA4E3F" w:rsidP="00DA4E3F">
      <w:pPr>
        <w:jc w:val="center"/>
      </w:pPr>
    </w:p>
    <w:p w14:paraId="547F49ED" w14:textId="3243F2D3" w:rsidR="006058BF" w:rsidRDefault="006058BF" w:rsidP="00DA4E3F">
      <w:pPr>
        <w:jc w:val="center"/>
      </w:pPr>
    </w:p>
    <w:p w14:paraId="73C75E71" w14:textId="77777777" w:rsidR="006058BF" w:rsidRDefault="006058BF" w:rsidP="00DA4E3F">
      <w:pPr>
        <w:jc w:val="center"/>
      </w:pPr>
    </w:p>
    <w:p w14:paraId="4E6AFA74" w14:textId="77777777" w:rsidR="006058BF" w:rsidRDefault="006058BF" w:rsidP="006058BF">
      <w:pPr>
        <w:jc w:val="center"/>
        <w:rPr>
          <w:rFonts w:ascii="Verdana" w:hAnsi="Verdana" w:cs="Calibri"/>
          <w:b/>
          <w:color w:val="000000"/>
          <w:sz w:val="18"/>
          <w:szCs w:val="18"/>
        </w:rPr>
      </w:pPr>
      <w:r w:rsidRPr="00694D5E">
        <w:rPr>
          <w:b/>
        </w:rPr>
        <w:lastRenderedPageBreak/>
        <w:t xml:space="preserve">Harmonogram form wsparcia </w:t>
      </w:r>
      <w:r>
        <w:rPr>
          <w:b/>
        </w:rPr>
        <w:t xml:space="preserve">– w </w:t>
      </w:r>
      <w:r w:rsidRPr="00694D5E">
        <w:rPr>
          <w:b/>
        </w:rPr>
        <w:t xml:space="preserve">projekcie 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>„</w:t>
      </w:r>
      <w:r w:rsidRPr="00312E09">
        <w:rPr>
          <w:rFonts w:ascii="Verdana" w:hAnsi="Verdana"/>
          <w:b/>
          <w:color w:val="000000"/>
          <w:sz w:val="18"/>
          <w:szCs w:val="18"/>
        </w:rPr>
        <w:t>Nowe kwalifikacje i doświadczenie kluczem do lepszej</w:t>
      </w:r>
      <w:r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312E09">
        <w:rPr>
          <w:rFonts w:ascii="Verdana" w:hAnsi="Verdana"/>
          <w:b/>
          <w:color w:val="000000"/>
          <w:sz w:val="18"/>
          <w:szCs w:val="18"/>
        </w:rPr>
        <w:t>przyszłości</w:t>
      </w:r>
      <w:r w:rsidRPr="00694D5E">
        <w:rPr>
          <w:rFonts w:ascii="Verdana" w:hAnsi="Verdana" w:cs="Calibri"/>
          <w:b/>
          <w:color w:val="000000"/>
          <w:sz w:val="18"/>
          <w:szCs w:val="18"/>
        </w:rPr>
        <w:t xml:space="preserve">” </w:t>
      </w:r>
    </w:p>
    <w:p w14:paraId="7917097B" w14:textId="77777777" w:rsidR="006058BF" w:rsidRDefault="006058BF" w:rsidP="006058BF">
      <w:pPr>
        <w:jc w:val="center"/>
      </w:pPr>
      <w:r>
        <w:rPr>
          <w:rFonts w:ascii="Verdana" w:hAnsi="Verdana" w:cs="Calibri"/>
          <w:b/>
          <w:color w:val="000000"/>
          <w:sz w:val="18"/>
          <w:szCs w:val="18"/>
        </w:rPr>
        <w:t>Zadanie 4 Szkolenie zawodowe</w:t>
      </w:r>
    </w:p>
    <w:tbl>
      <w:tblPr>
        <w:tblW w:w="14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800"/>
        <w:gridCol w:w="3370"/>
        <w:gridCol w:w="993"/>
        <w:gridCol w:w="1134"/>
        <w:gridCol w:w="1122"/>
        <w:gridCol w:w="1134"/>
        <w:gridCol w:w="850"/>
        <w:gridCol w:w="2730"/>
        <w:gridCol w:w="612"/>
      </w:tblGrid>
      <w:tr w:rsidR="006058BF" w:rsidRPr="008A062E" w14:paraId="3038EC23" w14:textId="77777777" w:rsidTr="009026A0">
        <w:trPr>
          <w:trHeight w:val="276"/>
        </w:trPr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AF9E" w14:textId="77777777" w:rsidR="006058BF" w:rsidRPr="00257850" w:rsidRDefault="006058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tab/>
            </w: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04A8" w14:textId="77777777" w:rsidR="006058BF" w:rsidRPr="00257850" w:rsidRDefault="006058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1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908D14" w14:textId="77777777" w:rsidR="006058BF" w:rsidRPr="00257850" w:rsidRDefault="006058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0F68" w14:textId="77777777" w:rsidR="006058BF" w:rsidRPr="00257850" w:rsidRDefault="006058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</w:tr>
      <w:tr w:rsidR="006058BF" w:rsidRPr="008A062E" w14:paraId="1508F178" w14:textId="77777777" w:rsidTr="009026A0">
        <w:trPr>
          <w:trHeight w:val="468"/>
        </w:trPr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CF03" w14:textId="77777777" w:rsidR="006058BF" w:rsidRPr="00257850" w:rsidRDefault="006058BF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66D5" w14:textId="77777777" w:rsidR="006058BF" w:rsidRPr="00257850" w:rsidRDefault="006058BF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AA76" w14:textId="77777777" w:rsidR="006058BF" w:rsidRDefault="006058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14:paraId="371E235F" w14:textId="124FC863" w:rsidR="006058BF" w:rsidRPr="00257850" w:rsidRDefault="006058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FB753" w14:textId="77777777" w:rsidR="006058BF" w:rsidRPr="00257850" w:rsidRDefault="006058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9EAE" w14:textId="5C610D80" w:rsidR="006058BF" w:rsidRPr="00257850" w:rsidRDefault="006058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odzin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472BE" w14:textId="6AE0FFD9" w:rsidR="006058BF" w:rsidRPr="00257850" w:rsidRDefault="006058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5785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odzi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dzien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D4B0" w14:textId="77777777" w:rsidR="006058BF" w:rsidRPr="00257850" w:rsidRDefault="006058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652D5" w14:textId="77777777" w:rsidR="006058BF" w:rsidRPr="00257850" w:rsidRDefault="006058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488A0" w14:textId="77777777" w:rsidR="006058BF" w:rsidRPr="00257850" w:rsidRDefault="006058BF" w:rsidP="00902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dres realizacji wsparcia</w:t>
            </w: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3466" w14:textId="77777777" w:rsidR="006058BF" w:rsidRPr="00257850" w:rsidRDefault="006058BF" w:rsidP="009026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058BF" w:rsidRPr="008A062E" w14:paraId="04AE828F" w14:textId="77777777" w:rsidTr="001A1A16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435DA" w14:textId="77777777" w:rsidR="006058BF" w:rsidRPr="00257850" w:rsidRDefault="006058BF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32BAF1" w14:textId="41C5AD1D" w:rsidR="006058BF" w:rsidRPr="00257850" w:rsidRDefault="006058BF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4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AAC16" w14:textId="190770F0" w:rsidR="006058BF" w:rsidRPr="00257850" w:rsidRDefault="006058BF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zec 2021: 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87745" w14:textId="20BE01BE" w:rsidR="006058BF" w:rsidRPr="00257850" w:rsidRDefault="006058BF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48381" w14:textId="379D40AB" w:rsidR="006058BF" w:rsidRPr="00257850" w:rsidRDefault="006058BF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.00-15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5EC36" w14:textId="08F476E9" w:rsidR="006058BF" w:rsidRPr="00257850" w:rsidRDefault="006058BF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D997" w14:textId="77777777" w:rsidR="006058BF" w:rsidRPr="00257850" w:rsidRDefault="006058BF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F4701" w14:textId="77777777" w:rsidR="006058BF" w:rsidRPr="00257850" w:rsidRDefault="006058BF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C67C0" w14:textId="77777777" w:rsidR="006058BF" w:rsidRDefault="006058BF" w:rsidP="006058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4573C056" w14:textId="17AA3C6A" w:rsidR="006058BF" w:rsidRPr="00257850" w:rsidRDefault="006058BF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68E52" w14:textId="7F66EAE2" w:rsidR="006058BF" w:rsidRPr="00257850" w:rsidRDefault="006058BF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</w:tr>
      <w:tr w:rsidR="001A1A16" w:rsidRPr="008A062E" w14:paraId="5AE77A2E" w14:textId="77777777" w:rsidTr="009026A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D8247" w14:textId="64EE4639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1B9E02" w14:textId="22F76D7D" w:rsidR="001A1A16" w:rsidRPr="00257850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5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97FC0" w14:textId="77777777" w:rsidR="001A1A16" w:rsidRPr="00257850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zec 2021: 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DE76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3C6C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.00-15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AFC3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8BFA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E23E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037FF" w14:textId="77777777" w:rsidR="001A1A16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17A0F274" w14:textId="77777777" w:rsidR="001A1A16" w:rsidRPr="00257850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0431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</w:tr>
      <w:tr w:rsidR="001A1A16" w:rsidRPr="008A062E" w14:paraId="23EE011D" w14:textId="77777777" w:rsidTr="009026A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72141" w14:textId="04D21062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D3C60E" w14:textId="133B1AAC" w:rsidR="001A1A16" w:rsidRPr="00257850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6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1E246" w14:textId="77777777" w:rsidR="001A1A16" w:rsidRPr="00257850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zec 2021: 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27370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391FD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.00-15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6BF5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E4FB3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45AA0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6260" w14:textId="77777777" w:rsidR="001A1A16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1E9BC3D6" w14:textId="77777777" w:rsidR="001A1A16" w:rsidRPr="00257850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49CBE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</w:tr>
      <w:tr w:rsidR="001A1A16" w:rsidRPr="008A062E" w14:paraId="0CA7E1F0" w14:textId="77777777" w:rsidTr="009026A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7213" w14:textId="552B2426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FE3A1E" w14:textId="5347652C" w:rsidR="001A1A16" w:rsidRPr="00257850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7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84413" w14:textId="77777777" w:rsidR="001A1A16" w:rsidRPr="00257850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zec 2021: 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6912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374B0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.00-15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50AB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371FB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89D6D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C3704" w14:textId="77777777" w:rsidR="001A1A16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302754D1" w14:textId="77777777" w:rsidR="001A1A16" w:rsidRPr="00257850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DB0E3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</w:tr>
      <w:tr w:rsidR="001A1A16" w:rsidRPr="008A062E" w14:paraId="5AE4D4EA" w14:textId="77777777" w:rsidTr="009026A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7634" w14:textId="4924CA04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2A5D56" w14:textId="47E1077B" w:rsidR="001A1A16" w:rsidRPr="00257850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8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BB224" w14:textId="77777777" w:rsidR="001A1A16" w:rsidRPr="00257850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zec 2021: 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DD956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76BF1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.00-15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E321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A3617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9E6AC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337E9" w14:textId="77777777" w:rsidR="001A1A16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5764E745" w14:textId="77777777" w:rsidR="001A1A16" w:rsidRPr="00257850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92532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</w:tr>
      <w:tr w:rsidR="001A1A16" w:rsidRPr="008A062E" w14:paraId="63340638" w14:textId="77777777" w:rsidTr="009026A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087A" w14:textId="38B5CB14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56E047" w14:textId="62DFA62E" w:rsidR="001A1A16" w:rsidRPr="00257850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39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6C0DD" w14:textId="77777777" w:rsidR="001A1A16" w:rsidRPr="00257850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zec 2021: 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932F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550E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.00-15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3D1E8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86043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1BFE8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C11C1" w14:textId="77777777" w:rsidR="001A1A16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37C1F739" w14:textId="77777777" w:rsidR="001A1A16" w:rsidRPr="00257850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624F1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</w:tr>
      <w:tr w:rsidR="001A1A16" w:rsidRPr="008A062E" w14:paraId="4A3BCE63" w14:textId="77777777" w:rsidTr="009026A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F75EC" w14:textId="7A09337B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BBC7EF" w14:textId="54A26240" w:rsidR="001A1A16" w:rsidRPr="00257850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0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1F691" w14:textId="77777777" w:rsidR="001A1A16" w:rsidRPr="00257850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zec 2021: 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CAE1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FE80B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.00-15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9A5B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5CEB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5E44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927B4" w14:textId="77777777" w:rsidR="001A1A16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2254E56E" w14:textId="77777777" w:rsidR="001A1A16" w:rsidRPr="00257850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279EA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</w:tr>
      <w:tr w:rsidR="001A1A16" w:rsidRPr="008A062E" w14:paraId="5D85ADB5" w14:textId="77777777" w:rsidTr="009026A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997A2" w14:textId="48499D29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EB22BB" w14:textId="17D49A35" w:rsidR="001A1A16" w:rsidRPr="00257850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1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02398" w14:textId="77777777" w:rsidR="001A1A16" w:rsidRPr="00257850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zec 2021: 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258E3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8A7B2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.00-15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5073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91E20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7D02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95EDD" w14:textId="77777777" w:rsidR="001A1A16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7EC91368" w14:textId="77777777" w:rsidR="001A1A16" w:rsidRPr="00257850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A75CB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</w:tr>
      <w:tr w:rsidR="001A1A16" w:rsidRPr="008A062E" w14:paraId="75B4FD91" w14:textId="77777777" w:rsidTr="009026A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5E51A" w14:textId="011C619A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12F9F4" w14:textId="54F660EE" w:rsidR="001A1A16" w:rsidRPr="00257850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2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BC183" w14:textId="77777777" w:rsidR="001A1A16" w:rsidRPr="00257850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zec 2021: 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B7717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45F2F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.00-15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45FE6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FBB85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9A34C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A8D7A" w14:textId="77777777" w:rsidR="001A1A16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37E24641" w14:textId="77777777" w:rsidR="001A1A16" w:rsidRPr="00257850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09A5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</w:tr>
      <w:tr w:rsidR="001A1A16" w:rsidRPr="008A062E" w14:paraId="703D34C2" w14:textId="77777777" w:rsidTr="009026A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0A2FB" w14:textId="38D8FF40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294209" w14:textId="7EA9EE75" w:rsidR="001A1A16" w:rsidRPr="00257850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3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73EB8" w14:textId="77777777" w:rsidR="001A1A16" w:rsidRPr="00257850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zec 2021: 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DDE9A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197E8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.00-15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7095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4BAAC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A61AD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21A2A" w14:textId="77777777" w:rsidR="001A1A16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0212A1E4" w14:textId="77777777" w:rsidR="001A1A16" w:rsidRPr="00257850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95922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</w:tr>
      <w:tr w:rsidR="001A1A16" w:rsidRPr="008A062E" w14:paraId="381C416A" w14:textId="77777777" w:rsidTr="009026A0">
        <w:trPr>
          <w:trHeight w:val="276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EB49" w14:textId="77C51DD4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D8569D" w14:textId="74BB6F08" w:rsidR="001A1A16" w:rsidRPr="00257850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44</w:t>
            </w: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FB20E" w14:textId="77777777" w:rsidR="001A1A16" w:rsidRPr="00257850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rzec 2021: 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EA7F2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D8EE8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.00-15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049A1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55F8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FD293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362F" w14:textId="77777777" w:rsidR="001A1A16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l. Żeromskiego 14, Konstantynów Łódzki</w:t>
            </w:r>
          </w:p>
          <w:p w14:paraId="2C816851" w14:textId="77777777" w:rsidR="001A1A16" w:rsidRPr="00257850" w:rsidRDefault="001A1A16" w:rsidP="009026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BAA96" w14:textId="77777777" w:rsidR="001A1A16" w:rsidRPr="00257850" w:rsidRDefault="001A1A16" w:rsidP="009026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</w:tr>
    </w:tbl>
    <w:p w14:paraId="41EA7188" w14:textId="77777777" w:rsidR="00DA4E3F" w:rsidRDefault="00DA4E3F" w:rsidP="00DA4E3F">
      <w:pPr>
        <w:jc w:val="center"/>
        <w:rPr>
          <w:b/>
        </w:rPr>
      </w:pPr>
    </w:p>
    <w:p w14:paraId="5A12447F" w14:textId="77777777" w:rsidR="00DA4E3F" w:rsidRDefault="00DA4E3F" w:rsidP="00DA4E3F">
      <w:pPr>
        <w:jc w:val="center"/>
        <w:rPr>
          <w:b/>
        </w:rPr>
      </w:pPr>
    </w:p>
    <w:p w14:paraId="09DAB107" w14:textId="77777777" w:rsidR="00DA4E3F" w:rsidRDefault="00DA4E3F" w:rsidP="00DA4E3F">
      <w:pPr>
        <w:jc w:val="center"/>
        <w:rPr>
          <w:b/>
        </w:rPr>
      </w:pPr>
    </w:p>
    <w:p w14:paraId="25C61ACF" w14:textId="77777777" w:rsidR="00DA4E3F" w:rsidRPr="00694D5E" w:rsidRDefault="00DA4E3F" w:rsidP="00DA4E3F">
      <w:pPr>
        <w:jc w:val="center"/>
        <w:rPr>
          <w:b/>
        </w:rPr>
      </w:pPr>
    </w:p>
    <w:p w14:paraId="5A1EA654" w14:textId="64DFD8BA" w:rsidR="00145D43" w:rsidRDefault="00145D43" w:rsidP="00496134">
      <w:pPr>
        <w:jc w:val="center"/>
        <w:rPr>
          <w:b/>
        </w:rPr>
      </w:pPr>
    </w:p>
    <w:p w14:paraId="7A8A4D34" w14:textId="26C0CAD7" w:rsidR="00145D43" w:rsidRDefault="00145D43" w:rsidP="00496134">
      <w:pPr>
        <w:jc w:val="center"/>
        <w:rPr>
          <w:b/>
        </w:rPr>
      </w:pPr>
    </w:p>
    <w:p w14:paraId="4D3252D3" w14:textId="1EA055C0" w:rsidR="00145D43" w:rsidRDefault="00145D43" w:rsidP="00496134">
      <w:pPr>
        <w:jc w:val="center"/>
        <w:rPr>
          <w:b/>
        </w:rPr>
      </w:pPr>
    </w:p>
    <w:p w14:paraId="08066C36" w14:textId="77777777" w:rsidR="00145D43" w:rsidRPr="00694D5E" w:rsidRDefault="00145D43" w:rsidP="00496134">
      <w:pPr>
        <w:jc w:val="center"/>
        <w:rPr>
          <w:b/>
        </w:rPr>
      </w:pPr>
    </w:p>
    <w:sectPr w:rsidR="00145D43" w:rsidRPr="00694D5E" w:rsidSect="009327BE">
      <w:headerReference w:type="default" r:id="rId7"/>
      <w:pgSz w:w="16838" w:h="11906" w:orient="landscape"/>
      <w:pgMar w:top="1418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91A91" w14:textId="77777777" w:rsidR="00013495" w:rsidRDefault="00013495" w:rsidP="000F2E0D">
      <w:pPr>
        <w:spacing w:after="0" w:line="240" w:lineRule="auto"/>
      </w:pPr>
      <w:r>
        <w:separator/>
      </w:r>
    </w:p>
  </w:endnote>
  <w:endnote w:type="continuationSeparator" w:id="0">
    <w:p w14:paraId="1F44EBC8" w14:textId="77777777" w:rsidR="00013495" w:rsidRDefault="00013495" w:rsidP="000F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F1B52" w14:textId="77777777" w:rsidR="00013495" w:rsidRDefault="00013495" w:rsidP="000F2E0D">
      <w:pPr>
        <w:spacing w:after="0" w:line="240" w:lineRule="auto"/>
      </w:pPr>
      <w:r>
        <w:separator/>
      </w:r>
    </w:p>
  </w:footnote>
  <w:footnote w:type="continuationSeparator" w:id="0">
    <w:p w14:paraId="5FF694D8" w14:textId="77777777" w:rsidR="00013495" w:rsidRDefault="00013495" w:rsidP="000F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D508A" w14:textId="77777777" w:rsidR="00A009D7" w:rsidRDefault="00A009D7" w:rsidP="00F740EF">
    <w:pPr>
      <w:pStyle w:val="Nagwek"/>
      <w:jc w:val="center"/>
    </w:pPr>
    <w:r w:rsidRPr="00406D7F">
      <w:rPr>
        <w:noProof/>
        <w:lang w:eastAsia="pl-PL"/>
      </w:rPr>
      <w:drawing>
        <wp:inline distT="0" distB="0" distL="0" distR="0" wp14:anchorId="22731B22" wp14:editId="34E4B9D9">
          <wp:extent cx="5760720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57AF7F" w14:textId="77777777" w:rsidR="00A009D7" w:rsidRDefault="00A009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73"/>
    <w:rsid w:val="00000AC4"/>
    <w:rsid w:val="00010661"/>
    <w:rsid w:val="00010BA3"/>
    <w:rsid w:val="00013495"/>
    <w:rsid w:val="0005475C"/>
    <w:rsid w:val="000A2F11"/>
    <w:rsid w:val="000B6075"/>
    <w:rsid w:val="000C0B3A"/>
    <w:rsid w:val="000F2E0D"/>
    <w:rsid w:val="0012608B"/>
    <w:rsid w:val="00135CB9"/>
    <w:rsid w:val="00145D43"/>
    <w:rsid w:val="00156484"/>
    <w:rsid w:val="00166DE4"/>
    <w:rsid w:val="001922E8"/>
    <w:rsid w:val="001A1A16"/>
    <w:rsid w:val="001E6D3B"/>
    <w:rsid w:val="002432DF"/>
    <w:rsid w:val="00257850"/>
    <w:rsid w:val="00264D5F"/>
    <w:rsid w:val="00291698"/>
    <w:rsid w:val="002F0B48"/>
    <w:rsid w:val="00312E09"/>
    <w:rsid w:val="003178BA"/>
    <w:rsid w:val="00326BC3"/>
    <w:rsid w:val="00357B23"/>
    <w:rsid w:val="00361437"/>
    <w:rsid w:val="00373C30"/>
    <w:rsid w:val="00375536"/>
    <w:rsid w:val="003B6D08"/>
    <w:rsid w:val="003F3928"/>
    <w:rsid w:val="00406489"/>
    <w:rsid w:val="00412F31"/>
    <w:rsid w:val="00413279"/>
    <w:rsid w:val="00422E1A"/>
    <w:rsid w:val="004449AD"/>
    <w:rsid w:val="00496134"/>
    <w:rsid w:val="00496B3F"/>
    <w:rsid w:val="0049744C"/>
    <w:rsid w:val="004F1A2E"/>
    <w:rsid w:val="004F745E"/>
    <w:rsid w:val="00535269"/>
    <w:rsid w:val="00552753"/>
    <w:rsid w:val="00574360"/>
    <w:rsid w:val="00597615"/>
    <w:rsid w:val="005A1B56"/>
    <w:rsid w:val="005A266B"/>
    <w:rsid w:val="005E50E6"/>
    <w:rsid w:val="005F62CA"/>
    <w:rsid w:val="005F77F8"/>
    <w:rsid w:val="00601DB5"/>
    <w:rsid w:val="006058BF"/>
    <w:rsid w:val="0062722A"/>
    <w:rsid w:val="0063760A"/>
    <w:rsid w:val="00650E6D"/>
    <w:rsid w:val="00667C74"/>
    <w:rsid w:val="00694D5E"/>
    <w:rsid w:val="006B50C1"/>
    <w:rsid w:val="006C5CE2"/>
    <w:rsid w:val="007929BF"/>
    <w:rsid w:val="007B5777"/>
    <w:rsid w:val="007C3DF2"/>
    <w:rsid w:val="007D6282"/>
    <w:rsid w:val="007E2BB9"/>
    <w:rsid w:val="00803778"/>
    <w:rsid w:val="008339CC"/>
    <w:rsid w:val="00863039"/>
    <w:rsid w:val="0087760C"/>
    <w:rsid w:val="00887410"/>
    <w:rsid w:val="008A062E"/>
    <w:rsid w:val="008B4606"/>
    <w:rsid w:val="008D511B"/>
    <w:rsid w:val="00903F92"/>
    <w:rsid w:val="00931407"/>
    <w:rsid w:val="009327BE"/>
    <w:rsid w:val="00943F73"/>
    <w:rsid w:val="0095308D"/>
    <w:rsid w:val="00963999"/>
    <w:rsid w:val="00970FA3"/>
    <w:rsid w:val="009746B8"/>
    <w:rsid w:val="0098150C"/>
    <w:rsid w:val="00984830"/>
    <w:rsid w:val="009E43C3"/>
    <w:rsid w:val="009E66B1"/>
    <w:rsid w:val="00A009D7"/>
    <w:rsid w:val="00A14EA9"/>
    <w:rsid w:val="00A37B8D"/>
    <w:rsid w:val="00A50046"/>
    <w:rsid w:val="00A6795C"/>
    <w:rsid w:val="00A851AB"/>
    <w:rsid w:val="00A95A45"/>
    <w:rsid w:val="00AA1EAE"/>
    <w:rsid w:val="00AB5825"/>
    <w:rsid w:val="00AC6A2C"/>
    <w:rsid w:val="00B218E1"/>
    <w:rsid w:val="00B66D30"/>
    <w:rsid w:val="00B71E3A"/>
    <w:rsid w:val="00B91155"/>
    <w:rsid w:val="00BC5141"/>
    <w:rsid w:val="00C04426"/>
    <w:rsid w:val="00C13EF2"/>
    <w:rsid w:val="00C2312E"/>
    <w:rsid w:val="00C23294"/>
    <w:rsid w:val="00C31F96"/>
    <w:rsid w:val="00C356A8"/>
    <w:rsid w:val="00C4146B"/>
    <w:rsid w:val="00C80D9D"/>
    <w:rsid w:val="00CB24C7"/>
    <w:rsid w:val="00CF5F80"/>
    <w:rsid w:val="00D030D8"/>
    <w:rsid w:val="00D07A61"/>
    <w:rsid w:val="00D42219"/>
    <w:rsid w:val="00D449F8"/>
    <w:rsid w:val="00D62421"/>
    <w:rsid w:val="00D63247"/>
    <w:rsid w:val="00D77C5C"/>
    <w:rsid w:val="00D85B81"/>
    <w:rsid w:val="00D94C97"/>
    <w:rsid w:val="00DA4E3F"/>
    <w:rsid w:val="00DA4EE4"/>
    <w:rsid w:val="00DA734F"/>
    <w:rsid w:val="00DC41F8"/>
    <w:rsid w:val="00DF1E41"/>
    <w:rsid w:val="00E0440F"/>
    <w:rsid w:val="00E203F8"/>
    <w:rsid w:val="00E52889"/>
    <w:rsid w:val="00E604CE"/>
    <w:rsid w:val="00E72634"/>
    <w:rsid w:val="00E94607"/>
    <w:rsid w:val="00EE44C3"/>
    <w:rsid w:val="00EE7CC1"/>
    <w:rsid w:val="00EE7E49"/>
    <w:rsid w:val="00F04F62"/>
    <w:rsid w:val="00F51D8A"/>
    <w:rsid w:val="00F740EF"/>
    <w:rsid w:val="00F85E04"/>
    <w:rsid w:val="00F9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E010"/>
  <w15:chartTrackingRefBased/>
  <w15:docId w15:val="{90B97D0A-D0E9-4FDD-A830-3046D524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E0D"/>
  </w:style>
  <w:style w:type="paragraph" w:styleId="Stopka">
    <w:name w:val="footer"/>
    <w:basedOn w:val="Normalny"/>
    <w:link w:val="StopkaZnak"/>
    <w:uiPriority w:val="99"/>
    <w:unhideWhenUsed/>
    <w:rsid w:val="000F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E0D"/>
  </w:style>
  <w:style w:type="paragraph" w:styleId="Tekstdymka">
    <w:name w:val="Balloon Text"/>
    <w:basedOn w:val="Normalny"/>
    <w:link w:val="TekstdymkaZnak"/>
    <w:uiPriority w:val="99"/>
    <w:semiHidden/>
    <w:unhideWhenUsed/>
    <w:rsid w:val="0001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2296-9152-4066-89A3-9CE71CDB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wel handerek</cp:lastModifiedBy>
  <cp:revision>2</cp:revision>
  <cp:lastPrinted>2019-09-25T08:01:00Z</cp:lastPrinted>
  <dcterms:created xsi:type="dcterms:W3CDTF">2021-04-07T14:07:00Z</dcterms:created>
  <dcterms:modified xsi:type="dcterms:W3CDTF">2021-04-07T14:07:00Z</dcterms:modified>
</cp:coreProperties>
</file>